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551C9" w:rsidRDefault="00D551C9"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551C9" w:rsidRPr="00A45581" w:rsidRDefault="00D551C9"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51C9" w:rsidRPr="00A45581" w:rsidRDefault="00D551C9" w:rsidP="002F4A11">
                        <w:pPr>
                          <w:rPr>
                            <w:color w:val="1F2123" w:themeColor="background1" w:themeShade="80"/>
                          </w:rPr>
                        </w:pPr>
                        <w:r w:rsidRPr="00A45581">
                          <w:rPr>
                            <w:color w:val="1F2123" w:themeColor="background1" w:themeShade="80"/>
                          </w:rPr>
                          <w:t>…from this rotting cage of biomatter,</w:t>
                        </w:r>
                      </w:p>
                      <w:p w:rsidR="00D551C9" w:rsidRPr="00A45581" w:rsidRDefault="00D551C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D551C9" w:rsidRDefault="00D551C9" w:rsidP="000953E2">
                      <w:pPr>
                        <w:rPr>
                          <w:rFonts w:ascii="Courier New" w:hAnsi="Courier New" w:cs="Courier New"/>
                          <w:b/>
                          <w:color w:val="000000"/>
                        </w:rPr>
                      </w:pPr>
                      <w:r>
                        <w:rPr>
                          <w:rFonts w:ascii="Courier New" w:hAnsi="Courier New" w:cs="Courier New"/>
                          <w:b/>
                          <w:color w:val="000000"/>
                        </w:rPr>
                        <w:t>Quick access:</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Pr="003A1DCB"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D551C9" w:rsidRDefault="00D551C9"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D551C9"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D551C9" w:rsidRPr="003A1DCB" w:rsidRDefault="00D551C9"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D551C9" w:rsidRPr="002F4948" w:rsidRDefault="00D551C9"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D551C9" w:rsidRPr="006C07D8" w:rsidRDefault="00D551C9"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D551C9" w:rsidRDefault="00D551C9"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D551C9" w:rsidRPr="002F4948" w:rsidRDefault="00D551C9"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D551C9" w:rsidRDefault="00D551C9">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D551C9" w:rsidRDefault="00D551C9">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D551C9" w:rsidRPr="00A06520" w:rsidRDefault="00D551C9"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D551C9" w:rsidRPr="009175E1" w:rsidRDefault="00D551C9"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D551C9"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D551C9" w:rsidRPr="00A06520" w:rsidRDefault="00D551C9"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D551C9" w:rsidRDefault="00D551C9"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D551C9" w:rsidRDefault="00D551C9"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D551C9" w:rsidRPr="00A06520" w:rsidRDefault="00D551C9"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D551C9" w:rsidRPr="009175E1" w:rsidRDefault="00D551C9"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D551C9" w:rsidRPr="00A06520"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D551C9" w:rsidRDefault="00D551C9"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D551C9" w:rsidRPr="00A06520" w:rsidRDefault="00D551C9"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A773BA" w:rsidRPr="00A773BA" w:rsidRDefault="00A773BA"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A773BA" w:rsidRPr="00A773BA" w:rsidRDefault="00A773BA" w:rsidP="00A773BA">
                      <w:pPr>
                        <w:rPr>
                          <w:color w:val="000000"/>
                        </w:rPr>
                      </w:pPr>
                      <w:r w:rsidRPr="00A773BA">
                        <w:rPr>
                          <w:color w:val="000000"/>
                        </w:rPr>
                        <w:t>Work</w:t>
                      </w:r>
                    </w:p>
                    <w:p w:rsidR="00A773BA" w:rsidRPr="00A773BA" w:rsidRDefault="00A773BA" w:rsidP="00A773BA">
                      <w:pPr>
                        <w:rPr>
                          <w:color w:val="000000"/>
                        </w:rPr>
                      </w:pPr>
                      <w:r w:rsidRPr="00A773BA">
                        <w:rPr>
                          <w:color w:val="000000"/>
                        </w:rPr>
                        <w:t>Dream</w:t>
                      </w:r>
                    </w:p>
                    <w:p w:rsidR="00A773BA" w:rsidRPr="00A773BA" w:rsidRDefault="00A773BA" w:rsidP="00A773BA">
                      <w:pPr>
                        <w:rPr>
                          <w:color w:val="000000"/>
                        </w:rPr>
                      </w:pPr>
                      <w:r w:rsidRPr="00A773BA">
                        <w:rPr>
                          <w:color w:val="000000"/>
                        </w:rPr>
                        <w:t>Study</w:t>
                      </w:r>
                    </w:p>
                    <w:p w:rsidR="00A773BA" w:rsidRPr="00A773BA" w:rsidRDefault="00A773BA" w:rsidP="00A773BA">
                      <w:pPr>
                        <w:rPr>
                          <w:color w:val="000000"/>
                        </w:rPr>
                      </w:pPr>
                      <w:r w:rsidRPr="00A773BA">
                        <w:rPr>
                          <w:color w:val="000000"/>
                        </w:rPr>
                        <w:t>Talk</w:t>
                      </w:r>
                    </w:p>
                    <w:p w:rsidR="00A773BA" w:rsidRPr="00A773BA" w:rsidRDefault="00A773BA"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A773BA" w:rsidRPr="00A773BA" w:rsidRDefault="00A773BA">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3BA" w:rsidRPr="00A773BA" w:rsidRDefault="00A773BA"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A773BA" w:rsidRPr="00A773BA" w:rsidRDefault="00A773BA"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D551C9">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D551C9">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D551C9">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D551C9" w:rsidRDefault="00D551C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D551C9" w:rsidRDefault="00D551C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D551C9" w:rsidRDefault="00D551C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D551C9" w:rsidRDefault="00D551C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D551C9" w:rsidRDefault="00D551C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1C9" w:rsidRDefault="00D551C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D551C9" w:rsidRDefault="00D551C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D551C9" w:rsidRPr="00A45581" w:rsidRDefault="00D551C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D551C9" w:rsidRPr="00A45581" w:rsidRDefault="00D551C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D551C9" w:rsidRPr="00720BB5" w:rsidRDefault="00D551C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D551C9" w:rsidRPr="00F74E86" w:rsidRDefault="00D551C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F74E86" w:rsidRDefault="00D551C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D551C9" w:rsidRPr="00F74E86" w:rsidRDefault="00D551C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D551C9" w:rsidRPr="00A45581" w:rsidRDefault="00D551C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D551C9" w:rsidRPr="00A45581" w:rsidRDefault="00D551C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4C3EFC" w:rsidRDefault="00D551C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D551C9" w:rsidRPr="004C3EFC" w:rsidRDefault="00D551C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D551C9" w:rsidRPr="00A45581" w:rsidRDefault="00D551C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D551C9" w:rsidRPr="00A45581" w:rsidRDefault="00D551C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D551C9" w:rsidRPr="00A45581" w:rsidRDefault="00D551C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D551C9" w:rsidRPr="00A45581" w:rsidRDefault="00D551C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D551C9" w:rsidRPr="00A45581" w:rsidRDefault="00D551C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D551C9" w:rsidRPr="00A45581" w:rsidRDefault="00D551C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D551C9" w:rsidRPr="00A45581" w:rsidRDefault="00D551C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D551C9" w:rsidRPr="00A45581" w:rsidRDefault="00D551C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D551C9" w:rsidRPr="00A45581" w:rsidRDefault="00D551C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D551C9" w:rsidRPr="00A45581" w:rsidRDefault="00D551C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D551C9" w:rsidRPr="00A45581" w:rsidRDefault="00D551C9"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D551C9" w:rsidRPr="00A45581" w:rsidRDefault="00D551C9"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D551C9" w:rsidRPr="00A45581" w:rsidRDefault="00D551C9"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D551C9" w:rsidRPr="00A45581" w:rsidRDefault="00D551C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D551C9" w:rsidRPr="00A45581" w:rsidRDefault="00D551C9"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D551C9" w:rsidRPr="00A45581" w:rsidRDefault="00D551C9"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D551C9" w:rsidRPr="00A45581" w:rsidRDefault="00D551C9"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D551C9" w:rsidRPr="00A45581" w:rsidRDefault="00D551C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D551C9" w:rsidRPr="00A45581" w:rsidRDefault="00D551C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D551C9" w:rsidRPr="00A45581" w:rsidRDefault="00D551C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D551C9" w:rsidRPr="00A45581" w:rsidRDefault="00D551C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D551C9" w:rsidRPr="00A45581" w:rsidRDefault="00D551C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D551C9" w:rsidRPr="00A45581" w:rsidRDefault="00D551C9"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D551C9" w:rsidRPr="00A45581" w:rsidRDefault="00D551C9"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D551C9" w:rsidRPr="00A45581" w:rsidRDefault="00D551C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C9" w:rsidRPr="00A45581" w:rsidRDefault="00D551C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D551C9" w:rsidRPr="00A45581" w:rsidRDefault="00D551C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bookmarkStart w:id="16" w:name="_GoBack"/>
            <w:bookmarkEnd w:id="16"/>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lastRenderedPageBreak/>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lastRenderedPageBreak/>
              <w:t>AndrewNeo</w:t>
            </w:r>
            <w:r>
              <w:t xml:space="preserve">, </w:t>
            </w:r>
            <w:r w:rsidRPr="00491754">
              <w:t>bigcatguy</w:t>
            </w:r>
            <w:r>
              <w:t xml:space="preserve">, </w:t>
            </w:r>
            <w:r w:rsidRPr="00491754">
              <w:t>Cheetahpaws</w:t>
            </w:r>
            <w:r>
              <w:t xml:space="preserve">, Guin, </w:t>
            </w:r>
            <w:r w:rsidRPr="00491754">
              <w:t>Jasiri</w:t>
            </w:r>
            <w:r>
              <w:t xml:space="preserve">, King, Ose, </w:t>
            </w:r>
            <w:r>
              <w:lastRenderedPageBreak/>
              <w:t xml:space="preserve">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lastRenderedPageBreak/>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lastRenderedPageBreak/>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lastRenderedPageBreak/>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lastRenderedPageBreak/>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lastRenderedPageBreak/>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lastRenderedPageBreak/>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lastRenderedPageBreak/>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lastRenderedPageBreak/>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lastRenderedPageBreak/>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D551C9" w:rsidRPr="007949CA" w:rsidRDefault="00D551C9"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D551C9" w:rsidRPr="007949CA" w:rsidRDefault="00D551C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D551C9" w:rsidRPr="007949CA" w:rsidRDefault="00D551C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7949CA" w:rsidRDefault="00D551C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D551C9" w:rsidRPr="007949CA" w:rsidRDefault="00D551C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D551C9" w:rsidRPr="004E1724" w:rsidRDefault="00D551C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D551C9" w:rsidRPr="004E1724" w:rsidRDefault="00D551C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D551C9" w:rsidRPr="004E1724" w:rsidRDefault="00D551C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4E1724" w:rsidRDefault="00D551C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D551C9" w:rsidRPr="004E1724" w:rsidRDefault="00D551C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6E25A1" w:rsidRDefault="00D551C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D551C9" w:rsidRPr="006E25A1" w:rsidRDefault="00D551C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D551C9" w:rsidRPr="00887015" w:rsidRDefault="00D551C9"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551C9"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551C9"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551C9"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551C9"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E1834" w:rsidRDefault="00D551C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D551C9" w:rsidRPr="005E1834" w:rsidRDefault="00D551C9"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D551C9" w:rsidRPr="00CB779A" w:rsidRDefault="00D551C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D551C9" w:rsidRPr="00C16D1D" w:rsidRDefault="00D551C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C16D1D" w:rsidRDefault="00D551C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D551C9" w:rsidRPr="00C16D1D" w:rsidRDefault="00D551C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D551C9" w:rsidRPr="00944399" w:rsidRDefault="00D551C9"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D551C9" w:rsidRPr="00944399" w:rsidRDefault="00D551C9"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44399" w:rsidRDefault="00D551C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D551C9" w:rsidRPr="00944399" w:rsidRDefault="00D551C9"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D551C9" w:rsidRPr="003E2F67" w:rsidRDefault="00D551C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5832FF" w:rsidRDefault="00D551C9"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D551C9" w:rsidRPr="005832FF" w:rsidRDefault="00D551C9"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D551C9" w:rsidRPr="00954B7B" w:rsidRDefault="00D551C9">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D551C9" w:rsidRPr="00954B7B" w:rsidRDefault="00D551C9"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D551C9" w:rsidRPr="00954B7B" w:rsidRDefault="00D551C9"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D551C9" w:rsidRPr="00954B7B" w:rsidRDefault="00D551C9"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BF" w:rsidRDefault="006279BF" w:rsidP="003B7B93">
      <w:pPr>
        <w:spacing w:line="240" w:lineRule="auto"/>
      </w:pPr>
      <w:r>
        <w:separator/>
      </w:r>
    </w:p>
  </w:endnote>
  <w:endnote w:type="continuationSeparator" w:id="0">
    <w:p w:rsidR="006279BF" w:rsidRDefault="006279BF"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pPr>
      <w:pStyle w:val="Footer"/>
      <w:jc w:val="right"/>
    </w:pPr>
  </w:p>
  <w:p w:rsidR="00D551C9" w:rsidRDefault="00D5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D551C9" w:rsidRDefault="00D551C9">
        <w:pPr>
          <w:pStyle w:val="Footer"/>
          <w:jc w:val="right"/>
        </w:pPr>
        <w:r>
          <w:rPr>
            <w:noProof w:val="0"/>
          </w:rPr>
          <w:fldChar w:fldCharType="begin"/>
        </w:r>
        <w:r>
          <w:instrText xml:space="preserve"> PAGE   \* MERGEFORMAT </w:instrText>
        </w:r>
        <w:r>
          <w:rPr>
            <w:noProof w:val="0"/>
          </w:rPr>
          <w:fldChar w:fldCharType="separate"/>
        </w:r>
        <w:r w:rsidR="007B1D3A">
          <w:t>24</w:t>
        </w:r>
        <w:r>
          <w:fldChar w:fldCharType="end"/>
        </w:r>
      </w:p>
    </w:sdtContent>
  </w:sdt>
  <w:p w:rsidR="00D551C9" w:rsidRDefault="00D551C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C9" w:rsidRDefault="00D551C9"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7B1D3A">
          <w:t>23</w:t>
        </w:r>
        <w:r>
          <w:fldChar w:fldCharType="end"/>
        </w:r>
      </w:sdtContent>
    </w:sdt>
    <w:r>
      <w:tab/>
    </w:r>
  </w:p>
  <w:p w:rsidR="00D551C9" w:rsidRDefault="00D5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D551C9" w:rsidRDefault="00D551C9">
        <w:pPr>
          <w:pStyle w:val="Footer"/>
          <w:jc w:val="right"/>
        </w:pPr>
      </w:p>
    </w:sdtContent>
  </w:sdt>
  <w:p w:rsidR="00D551C9" w:rsidRDefault="00D551C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BF" w:rsidRDefault="006279BF" w:rsidP="003B7B93">
      <w:pPr>
        <w:spacing w:line="240" w:lineRule="auto"/>
      </w:pPr>
      <w:r>
        <w:separator/>
      </w:r>
    </w:p>
  </w:footnote>
  <w:footnote w:type="continuationSeparator" w:id="0">
    <w:p w:rsidR="006279BF" w:rsidRDefault="006279BF"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3B2"/>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1563"/>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8E31D36B-884A-4D66-A24E-4D502F2E585B}" type="presOf" srcId="{7D70D8B6-5A9F-411E-8720-9645B2CB93DC}" destId="{67E36E11-2B75-4D27-8508-5FA298099610}"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48A2E713-AC25-4B83-8D20-1C2E447EB946}" type="presOf" srcId="{1D71ADD1-83EB-40B9-B398-27D8C3FB11C4}" destId="{608F6086-93B4-4DFF-9C92-1F39A4433698}" srcOrd="0" destOrd="0" presId="urn:microsoft.com/office/officeart/2005/8/layout/pictureOrgChart+Icon"/>
    <dgm:cxn modelId="{61404797-A966-4602-AFBE-EA3C86A8D912}" type="presOf" srcId="{208072E6-CAAE-439B-B4AD-EE04C5DFA4A8}" destId="{0ADE046D-DC69-424A-8A02-0BAB66021FFE}" srcOrd="0" destOrd="0" presId="urn:microsoft.com/office/officeart/2005/8/layout/pictureOrgChart+Icon"/>
    <dgm:cxn modelId="{D4D29C62-33BB-4CFC-8E9B-5E700508F851}" type="presOf" srcId="{54D02CC5-38B5-4DAD-82D2-56F42A3FB499}" destId="{8B380F77-0322-448E-B99E-006E9DB53D6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1CDABC7C-8EC4-4F99-9599-3A1EBC00915C}" type="presOf" srcId="{06E9E0A7-2166-4289-9045-3DEEF308816C}" destId="{178D8DE7-CB49-4B12-A203-751533399FE2}" srcOrd="1" destOrd="0" presId="urn:microsoft.com/office/officeart/2005/8/layout/pictureOrgChart+Icon"/>
    <dgm:cxn modelId="{EA686FE5-1DB0-4353-832A-6983D3F132CD}" type="presOf" srcId="{FDF3A963-8571-485A-A1B9-C6338A62D806}" destId="{F7B4D692-75E5-49D4-ACFD-51CCA6FC0409}"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A0B752AB-A646-4C0E-98B2-30A8A518B0DF}" type="presOf" srcId="{6A02CDD5-F0D6-4838-914E-B841AB5C5292}" destId="{CB5CAD6B-9A96-406C-B76A-3FB38CC3077D}"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46BD3F7C-1910-4342-9606-09652801DA94}" type="presOf" srcId="{A66EBF22-D266-450E-9839-3C3A6B79C84A}" destId="{99C69812-5E73-40A9-B780-5FD93DF98754}" srcOrd="1" destOrd="0" presId="urn:microsoft.com/office/officeart/2005/8/layout/pictureOrgChart+Icon"/>
    <dgm:cxn modelId="{E906F75B-06D9-47D0-BADA-81A16DB1CDD3}" type="presOf" srcId="{6FEA5388-96DE-4479-B696-F46D1649E1D3}" destId="{DAA13F0F-174C-485B-BEEB-5396F922CBB0}" srcOrd="1" destOrd="0" presId="urn:microsoft.com/office/officeart/2005/8/layout/pictureOrgChart+Icon"/>
    <dgm:cxn modelId="{514C0105-92D9-47BF-9484-A9A533B0AED0}" type="presOf" srcId="{9E8C1F88-3A42-46AC-AC19-8FAC01F24365}" destId="{EA4BD19D-3716-45D6-B4B0-15B114263352}" srcOrd="1" destOrd="0" presId="urn:microsoft.com/office/officeart/2005/8/layout/pictureOrgChart+Icon"/>
    <dgm:cxn modelId="{7861FC8A-09A4-48D6-9BD9-E93C1C2612E8}" type="presOf" srcId="{06E9E0A7-2166-4289-9045-3DEEF308816C}" destId="{52D2A10C-3B0D-4C86-A26A-82CC48532643}" srcOrd="0" destOrd="0" presId="urn:microsoft.com/office/officeart/2005/8/layout/pictureOrgChart+Icon"/>
    <dgm:cxn modelId="{DBE53968-5BAB-4854-8537-2AD09D05E2F2}" type="presOf" srcId="{A66EBF22-D266-450E-9839-3C3A6B79C84A}" destId="{96C445D6-D3B4-409A-9D7D-98D7828A371C}" srcOrd="0" destOrd="0" presId="urn:microsoft.com/office/officeart/2005/8/layout/pictureOrgChart+Icon"/>
    <dgm:cxn modelId="{82EF30F4-CE88-4BC3-A294-5502B098BACC}" type="presOf" srcId="{9E8C1F88-3A42-46AC-AC19-8FAC01F24365}" destId="{0CB7DDBF-5FE3-424A-8647-47DB9EB8C78C}" srcOrd="0" destOrd="0" presId="urn:microsoft.com/office/officeart/2005/8/layout/pictureOrgChart+Icon"/>
    <dgm:cxn modelId="{658A2684-32F6-4FB5-938B-E3DD360FF63B}" type="presOf" srcId="{208072E6-CAAE-439B-B4AD-EE04C5DFA4A8}" destId="{0518D6C6-D5BE-4F4C-98B5-6988DA78D707}"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80C38F84-FFE7-4FB8-AB11-F8212ACDA3D4}" type="presOf" srcId="{66067F56-5A24-4EEC-815D-7DA1C5DA8954}" destId="{A78B1690-2B85-4159-BDC0-26B92AC0F2A1}" srcOrd="0" destOrd="0" presId="urn:microsoft.com/office/officeart/2005/8/layout/pictureOrgChart+Icon"/>
    <dgm:cxn modelId="{8287A9FE-6EFF-43CC-8363-3D646E636C85}" type="presOf" srcId="{80086228-902B-49A8-B81D-4E6D7B96A4FA}" destId="{EC04A2C7-1D8C-48DC-AB50-1B109EF31A42}" srcOrd="0" destOrd="0" presId="urn:microsoft.com/office/officeart/2005/8/layout/pictureOrgChart+Icon"/>
    <dgm:cxn modelId="{E8AEF61F-72ED-4CA9-BEC1-448BF4E5739A}" type="presOf" srcId="{6FEA5388-96DE-4479-B696-F46D1649E1D3}" destId="{2F09EF30-3C3B-49E7-AA20-BA11EBD14168}" srcOrd="0" destOrd="0" presId="urn:microsoft.com/office/officeart/2005/8/layout/pictureOrgChart+Icon"/>
    <dgm:cxn modelId="{8B00951D-6229-410B-BEE4-F35B32D77746}" type="presOf" srcId="{80086228-902B-49A8-B81D-4E6D7B96A4FA}" destId="{CC53415C-82A8-4908-B900-1A376722DD21}" srcOrd="1" destOrd="0" presId="urn:microsoft.com/office/officeart/2005/8/layout/pictureOrgChart+Icon"/>
    <dgm:cxn modelId="{9545F260-B366-498F-9D46-D329C86DEFE4}" type="presParOf" srcId="{67E36E11-2B75-4D27-8508-5FA298099610}" destId="{51FF6F3F-6C67-4248-A1C9-9C5A11172FA3}" srcOrd="0" destOrd="0" presId="urn:microsoft.com/office/officeart/2005/8/layout/pictureOrgChart+Icon"/>
    <dgm:cxn modelId="{9B6190EE-0C29-4B0A-83D4-3D34DB6F96DC}" type="presParOf" srcId="{51FF6F3F-6C67-4248-A1C9-9C5A11172FA3}" destId="{D3B92F7F-2F25-45CD-AC22-53D71640949A}" srcOrd="0" destOrd="0" presId="urn:microsoft.com/office/officeart/2005/8/layout/pictureOrgChart+Icon"/>
    <dgm:cxn modelId="{8C25184B-5492-41C4-A0F3-D98067C614C4}" type="presParOf" srcId="{D3B92F7F-2F25-45CD-AC22-53D71640949A}" destId="{EC04A2C7-1D8C-48DC-AB50-1B109EF31A42}" srcOrd="0" destOrd="0" presId="urn:microsoft.com/office/officeart/2005/8/layout/pictureOrgChart+Icon"/>
    <dgm:cxn modelId="{417E011B-707A-464D-A82B-57DE68B4E08D}" type="presParOf" srcId="{D3B92F7F-2F25-45CD-AC22-53D71640949A}" destId="{508736E7-C320-4FBC-93A0-D8D46D39512C}" srcOrd="1" destOrd="0" presId="urn:microsoft.com/office/officeart/2005/8/layout/pictureOrgChart+Icon"/>
    <dgm:cxn modelId="{FA0F2F02-928E-4B6F-87E0-AA9BFCE01E35}" type="presParOf" srcId="{D3B92F7F-2F25-45CD-AC22-53D71640949A}" destId="{CC53415C-82A8-4908-B900-1A376722DD21}" srcOrd="2" destOrd="0" presId="urn:microsoft.com/office/officeart/2005/8/layout/pictureOrgChart+Icon"/>
    <dgm:cxn modelId="{2B9BB951-BC95-43AB-BBE2-ACAF1F66DE3F}" type="presParOf" srcId="{51FF6F3F-6C67-4248-A1C9-9C5A11172FA3}" destId="{2BE4E1DA-1DAF-44A7-8835-ACBCA8950F34}" srcOrd="1" destOrd="0" presId="urn:microsoft.com/office/officeart/2005/8/layout/pictureOrgChart+Icon"/>
    <dgm:cxn modelId="{C6490CD2-D974-4741-BE0F-FD48789D1F06}" type="presParOf" srcId="{2BE4E1DA-1DAF-44A7-8835-ACBCA8950F34}" destId="{CB5CAD6B-9A96-406C-B76A-3FB38CC3077D}" srcOrd="0" destOrd="0" presId="urn:microsoft.com/office/officeart/2005/8/layout/pictureOrgChart+Icon"/>
    <dgm:cxn modelId="{CEA1F491-B539-4F3A-AD8D-43817614C082}" type="presParOf" srcId="{2BE4E1DA-1DAF-44A7-8835-ACBCA8950F34}" destId="{17AA77E9-B07F-4032-8DE0-DB5A6747B38A}" srcOrd="1" destOrd="0" presId="urn:microsoft.com/office/officeart/2005/8/layout/pictureOrgChart+Icon"/>
    <dgm:cxn modelId="{34946327-E26C-46B6-B17D-8C5E13F57505}" type="presParOf" srcId="{17AA77E9-B07F-4032-8DE0-DB5A6747B38A}" destId="{2AED0146-3A2B-49FC-A8EC-B36C8A8609F9}" srcOrd="0" destOrd="0" presId="urn:microsoft.com/office/officeart/2005/8/layout/pictureOrgChart+Icon"/>
    <dgm:cxn modelId="{B070BF81-C1F4-47AE-B6B7-97BDD2087BFC}" type="presParOf" srcId="{2AED0146-3A2B-49FC-A8EC-B36C8A8609F9}" destId="{0ADE046D-DC69-424A-8A02-0BAB66021FFE}" srcOrd="0" destOrd="0" presId="urn:microsoft.com/office/officeart/2005/8/layout/pictureOrgChart+Icon"/>
    <dgm:cxn modelId="{734F33BF-D278-4FBA-AF0A-AD6E2E91920A}" type="presParOf" srcId="{2AED0146-3A2B-49FC-A8EC-B36C8A8609F9}" destId="{01096C7F-97CE-4FBC-B4DF-30397DFDF286}" srcOrd="1" destOrd="0" presId="urn:microsoft.com/office/officeart/2005/8/layout/pictureOrgChart+Icon"/>
    <dgm:cxn modelId="{D690E346-ECC9-4044-8592-95994F97A74D}" type="presParOf" srcId="{2AED0146-3A2B-49FC-A8EC-B36C8A8609F9}" destId="{0518D6C6-D5BE-4F4C-98B5-6988DA78D707}" srcOrd="2" destOrd="0" presId="urn:microsoft.com/office/officeart/2005/8/layout/pictureOrgChart+Icon"/>
    <dgm:cxn modelId="{D58F4BDE-71F4-432F-9E8F-9299D90D5027}" type="presParOf" srcId="{17AA77E9-B07F-4032-8DE0-DB5A6747B38A}" destId="{50DCA077-D39D-4C9F-B120-949E0F5C57DC}" srcOrd="1" destOrd="0" presId="urn:microsoft.com/office/officeart/2005/8/layout/pictureOrgChart+Icon"/>
    <dgm:cxn modelId="{37CFD5F5-B17C-422F-9B6E-ED1A5FE237B7}" type="presParOf" srcId="{17AA77E9-B07F-4032-8DE0-DB5A6747B38A}" destId="{EDA52653-6501-4116-A45B-16CD3F7BB1E3}" srcOrd="2" destOrd="0" presId="urn:microsoft.com/office/officeart/2005/8/layout/pictureOrgChart+Icon"/>
    <dgm:cxn modelId="{FED3B60D-2FB1-4CD2-B16B-344F2DC388E6}" type="presParOf" srcId="{2BE4E1DA-1DAF-44A7-8835-ACBCA8950F34}" destId="{A78B1690-2B85-4159-BDC0-26B92AC0F2A1}" srcOrd="2" destOrd="0" presId="urn:microsoft.com/office/officeart/2005/8/layout/pictureOrgChart+Icon"/>
    <dgm:cxn modelId="{426EF5BA-541A-4019-8F71-BDDB30902128}" type="presParOf" srcId="{2BE4E1DA-1DAF-44A7-8835-ACBCA8950F34}" destId="{56CD78B0-2A7F-4990-ABB9-B168BEC282E4}" srcOrd="3" destOrd="0" presId="urn:microsoft.com/office/officeart/2005/8/layout/pictureOrgChart+Icon"/>
    <dgm:cxn modelId="{E21D8ED9-6AAD-4F8C-8188-E32B65B54666}" type="presParOf" srcId="{56CD78B0-2A7F-4990-ABB9-B168BEC282E4}" destId="{20E8F1F3-2722-41A1-84EE-5C2B40756454}" srcOrd="0" destOrd="0" presId="urn:microsoft.com/office/officeart/2005/8/layout/pictureOrgChart+Icon"/>
    <dgm:cxn modelId="{9E2CEB64-E595-45C9-A4B3-D99ADA92C541}" type="presParOf" srcId="{20E8F1F3-2722-41A1-84EE-5C2B40756454}" destId="{2F09EF30-3C3B-49E7-AA20-BA11EBD14168}" srcOrd="0" destOrd="0" presId="urn:microsoft.com/office/officeart/2005/8/layout/pictureOrgChart+Icon"/>
    <dgm:cxn modelId="{99BB79FB-265A-44E1-9A4C-23188520BF7C}" type="presParOf" srcId="{20E8F1F3-2722-41A1-84EE-5C2B40756454}" destId="{1D82AA05-AD48-4483-9397-FD8005B0CC4F}" srcOrd="1" destOrd="0" presId="urn:microsoft.com/office/officeart/2005/8/layout/pictureOrgChart+Icon"/>
    <dgm:cxn modelId="{0727EEE8-7AFE-4241-BC16-6C4AD53598F0}" type="presParOf" srcId="{20E8F1F3-2722-41A1-84EE-5C2B40756454}" destId="{DAA13F0F-174C-485B-BEEB-5396F922CBB0}" srcOrd="2" destOrd="0" presId="urn:microsoft.com/office/officeart/2005/8/layout/pictureOrgChart+Icon"/>
    <dgm:cxn modelId="{AC691F12-8B08-4689-A65F-8CEAD60E75A8}" type="presParOf" srcId="{56CD78B0-2A7F-4990-ABB9-B168BEC282E4}" destId="{0F285325-2AD4-4471-BF68-3D9413CC7DAE}" srcOrd="1" destOrd="0" presId="urn:microsoft.com/office/officeart/2005/8/layout/pictureOrgChart+Icon"/>
    <dgm:cxn modelId="{4C14D4A2-D06C-4031-A5FF-449791B392BE}" type="presParOf" srcId="{56CD78B0-2A7F-4990-ABB9-B168BEC282E4}" destId="{E4FA1B07-71B5-4E30-A02A-8DB48D98A05B}" srcOrd="2" destOrd="0" presId="urn:microsoft.com/office/officeart/2005/8/layout/pictureOrgChart+Icon"/>
    <dgm:cxn modelId="{D959F822-E9DE-47E5-A752-96804CB88FE9}" type="presParOf" srcId="{2BE4E1DA-1DAF-44A7-8835-ACBCA8950F34}" destId="{8B380F77-0322-448E-B99E-006E9DB53D6E}" srcOrd="4" destOrd="0" presId="urn:microsoft.com/office/officeart/2005/8/layout/pictureOrgChart+Icon"/>
    <dgm:cxn modelId="{034EDB8C-A143-47BA-90C2-1F9384791CAF}" type="presParOf" srcId="{2BE4E1DA-1DAF-44A7-8835-ACBCA8950F34}" destId="{CB3E3871-550A-415F-9DA5-8335ACE89C91}" srcOrd="5" destOrd="0" presId="urn:microsoft.com/office/officeart/2005/8/layout/pictureOrgChart+Icon"/>
    <dgm:cxn modelId="{57149EA8-6C31-4B30-9E63-77253730109E}" type="presParOf" srcId="{CB3E3871-550A-415F-9DA5-8335ACE89C91}" destId="{8C59D633-F955-48D0-B7DC-5EFBAEFB847A}" srcOrd="0" destOrd="0" presId="urn:microsoft.com/office/officeart/2005/8/layout/pictureOrgChart+Icon"/>
    <dgm:cxn modelId="{5B37BC53-B475-4AA3-ADB2-EBDC1065D201}" type="presParOf" srcId="{8C59D633-F955-48D0-B7DC-5EFBAEFB847A}" destId="{96C445D6-D3B4-409A-9D7D-98D7828A371C}" srcOrd="0" destOrd="0" presId="urn:microsoft.com/office/officeart/2005/8/layout/pictureOrgChart+Icon"/>
    <dgm:cxn modelId="{63E00521-DF2B-4443-87BD-F5CFC9029D57}" type="presParOf" srcId="{8C59D633-F955-48D0-B7DC-5EFBAEFB847A}" destId="{7E9AFA74-F79C-4CDC-9B80-1FB117F5CF18}" srcOrd="1" destOrd="0" presId="urn:microsoft.com/office/officeart/2005/8/layout/pictureOrgChart+Icon"/>
    <dgm:cxn modelId="{11FED1DE-7CD0-459A-B8B1-27FC815E83D4}" type="presParOf" srcId="{8C59D633-F955-48D0-B7DC-5EFBAEFB847A}" destId="{99C69812-5E73-40A9-B780-5FD93DF98754}" srcOrd="2" destOrd="0" presId="urn:microsoft.com/office/officeart/2005/8/layout/pictureOrgChart+Icon"/>
    <dgm:cxn modelId="{A769CBA8-4AF2-4ECD-9772-153F678C7106}" type="presParOf" srcId="{CB3E3871-550A-415F-9DA5-8335ACE89C91}" destId="{6CF9738F-C9D0-44C9-93FC-A3D482BF86EE}" srcOrd="1" destOrd="0" presId="urn:microsoft.com/office/officeart/2005/8/layout/pictureOrgChart+Icon"/>
    <dgm:cxn modelId="{914EBA06-F317-4836-984E-967DAFB93E8B}" type="presParOf" srcId="{CB3E3871-550A-415F-9DA5-8335ACE89C91}" destId="{86ABD33E-4CCE-4675-A75E-EDBBE66A461B}" srcOrd="2" destOrd="0" presId="urn:microsoft.com/office/officeart/2005/8/layout/pictureOrgChart+Icon"/>
    <dgm:cxn modelId="{C015D9E4-7983-42D0-8453-A847E2813F9A}" type="presParOf" srcId="{51FF6F3F-6C67-4248-A1C9-9C5A11172FA3}" destId="{C6B1D1DD-D13C-4556-B441-A7A628449C6E}" srcOrd="2" destOrd="0" presId="urn:microsoft.com/office/officeart/2005/8/layout/pictureOrgChart+Icon"/>
    <dgm:cxn modelId="{34C37C31-8933-4A4D-9DC5-321AC3EFA8BC}" type="presParOf" srcId="{C6B1D1DD-D13C-4556-B441-A7A628449C6E}" destId="{F7B4D692-75E5-49D4-ACFD-51CCA6FC0409}" srcOrd="0" destOrd="0" presId="urn:microsoft.com/office/officeart/2005/8/layout/pictureOrgChart+Icon"/>
    <dgm:cxn modelId="{B5CF8F44-F552-4938-A020-4CAED14929DA}" type="presParOf" srcId="{C6B1D1DD-D13C-4556-B441-A7A628449C6E}" destId="{8DF0B9CF-F466-4C3D-A368-1FE3B394922E}" srcOrd="1" destOrd="0" presId="urn:microsoft.com/office/officeart/2005/8/layout/pictureOrgChart+Icon"/>
    <dgm:cxn modelId="{60C4E059-827E-4CC6-8D9C-8A8418805221}" type="presParOf" srcId="{8DF0B9CF-F466-4C3D-A368-1FE3B394922E}" destId="{DA0A85A3-31CF-4F41-B742-C1698A017429}" srcOrd="0" destOrd="0" presId="urn:microsoft.com/office/officeart/2005/8/layout/pictureOrgChart+Icon"/>
    <dgm:cxn modelId="{6EE0B626-7286-4BD4-A4EA-20AB2BD2878F}" type="presParOf" srcId="{DA0A85A3-31CF-4F41-B742-C1698A017429}" destId="{0CB7DDBF-5FE3-424A-8647-47DB9EB8C78C}" srcOrd="0" destOrd="0" presId="urn:microsoft.com/office/officeart/2005/8/layout/pictureOrgChart+Icon"/>
    <dgm:cxn modelId="{CC0B6986-168E-43F6-9A57-B71CDE42CEBC}" type="presParOf" srcId="{DA0A85A3-31CF-4F41-B742-C1698A017429}" destId="{74EAB19A-6757-451A-8B6F-856883FF118F}" srcOrd="1" destOrd="0" presId="urn:microsoft.com/office/officeart/2005/8/layout/pictureOrgChart+Icon"/>
    <dgm:cxn modelId="{D8C97811-99CA-47AB-9C0F-6CAC73318B55}" type="presParOf" srcId="{DA0A85A3-31CF-4F41-B742-C1698A017429}" destId="{EA4BD19D-3716-45D6-B4B0-15B114263352}" srcOrd="2" destOrd="0" presId="urn:microsoft.com/office/officeart/2005/8/layout/pictureOrgChart+Icon"/>
    <dgm:cxn modelId="{A88DEFB1-05B7-4533-80FB-2135EFD578FB}" type="presParOf" srcId="{8DF0B9CF-F466-4C3D-A368-1FE3B394922E}" destId="{BD57C995-3848-4288-9AEB-2AFEC458E4A3}" srcOrd="1" destOrd="0" presId="urn:microsoft.com/office/officeart/2005/8/layout/pictureOrgChart+Icon"/>
    <dgm:cxn modelId="{AC99B215-0FE0-404D-A34F-2D2F9642C77D}" type="presParOf" srcId="{8DF0B9CF-F466-4C3D-A368-1FE3B394922E}" destId="{173762A4-3D48-4000-9E9A-9B44FE19974E}" srcOrd="2" destOrd="0" presId="urn:microsoft.com/office/officeart/2005/8/layout/pictureOrgChart+Icon"/>
    <dgm:cxn modelId="{8900FDC3-1AED-46C1-B60F-AD826FAF4AF8}" type="presParOf" srcId="{C6B1D1DD-D13C-4556-B441-A7A628449C6E}" destId="{608F6086-93B4-4DFF-9C92-1F39A4433698}" srcOrd="2" destOrd="0" presId="urn:microsoft.com/office/officeart/2005/8/layout/pictureOrgChart+Icon"/>
    <dgm:cxn modelId="{E655B8F5-7BC4-4574-B62D-F08634969204}" type="presParOf" srcId="{C6B1D1DD-D13C-4556-B441-A7A628449C6E}" destId="{586D0753-375B-4E23-B2F6-2FB5E471FCF4}" srcOrd="3" destOrd="0" presId="urn:microsoft.com/office/officeart/2005/8/layout/pictureOrgChart+Icon"/>
    <dgm:cxn modelId="{C05EB0FB-85FC-44BC-81F0-BC18C16B8F34}" type="presParOf" srcId="{586D0753-375B-4E23-B2F6-2FB5E471FCF4}" destId="{788FA751-284A-4EA7-ABB7-EE7D7FE05B40}" srcOrd="0" destOrd="0" presId="urn:microsoft.com/office/officeart/2005/8/layout/pictureOrgChart+Icon"/>
    <dgm:cxn modelId="{087BEC96-9A27-405C-B3B8-B81F8889CF66}" type="presParOf" srcId="{788FA751-284A-4EA7-ABB7-EE7D7FE05B40}" destId="{52D2A10C-3B0D-4C86-A26A-82CC48532643}" srcOrd="0" destOrd="0" presId="urn:microsoft.com/office/officeart/2005/8/layout/pictureOrgChart+Icon"/>
    <dgm:cxn modelId="{3C03F4D5-8905-484A-919E-12892D2ED732}" type="presParOf" srcId="{788FA751-284A-4EA7-ABB7-EE7D7FE05B40}" destId="{D7497B41-3D73-4CA3-AD29-B6A96E2019C1}" srcOrd="1" destOrd="0" presId="urn:microsoft.com/office/officeart/2005/8/layout/pictureOrgChart+Icon"/>
    <dgm:cxn modelId="{22A9076E-515E-4227-8843-B27299E3EEE2}" type="presParOf" srcId="{788FA751-284A-4EA7-ABB7-EE7D7FE05B40}" destId="{178D8DE7-CB49-4B12-A203-751533399FE2}" srcOrd="2" destOrd="0" presId="urn:microsoft.com/office/officeart/2005/8/layout/pictureOrgChart+Icon"/>
    <dgm:cxn modelId="{DC38BCE9-7B0C-4AC7-9875-E2725435C41E}" type="presParOf" srcId="{586D0753-375B-4E23-B2F6-2FB5E471FCF4}" destId="{371B5E12-21D4-40AF-A90A-B3DE9BFA98F7}" srcOrd="1" destOrd="0" presId="urn:microsoft.com/office/officeart/2005/8/layout/pictureOrgChart+Icon"/>
    <dgm:cxn modelId="{097AD52F-C7B5-4808-B9B6-6EC05F5A2EA0}"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2718129E-4AEE-4240-9B49-6F6220B28EEB}" type="presOf" srcId="{25EB2CF4-6434-4B0A-8DFB-DAFDA2EF78B7}" destId="{BB647939-3B1A-436F-94AB-5D89F7C8948B}"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A0672DC3-A496-4A46-ADCC-2B6A70C712B4}" type="presOf" srcId="{AC82A578-4B92-49C1-8261-2813D0992FA5}" destId="{BB647939-3B1A-436F-94AB-5D89F7C8948B}" srcOrd="0" destOrd="1"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2572EC59-9107-4680-8826-C79BD5812C0D}" type="presOf" srcId="{83B6FF46-2C37-4D18-AD37-FEE1F595DDDE}" destId="{E175C2C9-B88A-4619-BD3A-AD8D714BF319}" srcOrd="0" destOrd="0"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B7954E5E-BB5C-425B-8BC5-9AD859DE3A6B}" type="presOf" srcId="{AADABC22-2077-4C61-B807-D6262F0D419A}" destId="{C557F124-E285-46FA-BE07-AF33CD5ADFB8}" srcOrd="0" destOrd="0" presId="urn:microsoft.com/office/officeart/2005/8/layout/chevron2"/>
    <dgm:cxn modelId="{76885E15-9867-4A41-A5ED-AB66BA1FC8BC}" type="presOf" srcId="{7CC69C38-3294-4BE3-BEE3-412900CFE520}" destId="{3EBE816D-5E6F-4633-BAFC-0F3AC50613FE}" srcOrd="0" destOrd="1"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D39B0569-6C34-4861-8C66-7454C2ECEDAC}" type="presOf" srcId="{A15F29EE-3C60-4996-A67B-E6F0DBE93AAF}" destId="{DE35D88F-A7B2-448C-9B5A-9E92CAF7C2B1}" srcOrd="0" destOrd="0" presId="urn:microsoft.com/office/officeart/2005/8/layout/chevron2"/>
    <dgm:cxn modelId="{B147987E-3D37-4D8D-8360-91368484E753}" srcId="{A15F29EE-3C60-4996-A67B-E6F0DBE93AAF}" destId="{1D276690-A4FB-43BA-8012-2316628CCD5C}" srcOrd="2" destOrd="0" parTransId="{4C16A96E-1928-4BB7-9B8A-8ADA230AA370}" sibTransId="{FE3B98DF-8661-4050-B852-B972D9B9D751}"/>
    <dgm:cxn modelId="{D660EB11-CE61-4A01-9784-108BABDC8A14}" type="presOf" srcId="{DBC0DDF6-2A81-4117-BD61-7813E5FDA7B7}" destId="{E175C2C9-B88A-4619-BD3A-AD8D714BF319}" srcOrd="0" destOrd="2" presId="urn:microsoft.com/office/officeart/2005/8/layout/chevron2"/>
    <dgm:cxn modelId="{11FFA230-AD0B-45AE-BD9F-70BE4E7D9E6C}" type="presOf" srcId="{EBCAE1D4-4ECD-4802-968B-AD2D4177C20E}" destId="{E40FBED2-4E0C-42A7-B3B8-4821B6265001}" srcOrd="0" destOrd="0"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7A745450-094A-46C4-B6C4-6C1E8FEBF978}" type="presOf" srcId="{084EB487-966E-4FDF-A3B7-85C4D1FDE4B4}" destId="{E175C2C9-B88A-4619-BD3A-AD8D714BF319}" srcOrd="0" destOrd="3"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7E5FAE0-65D1-4858-9FBE-7B3DDF99C4E8}" type="presOf" srcId="{5C12373C-D779-4F1A-A45F-BD8245FB3644}" destId="{CDD65078-F93D-41FD-81D8-75291A25BAA7}" srcOrd="0" destOrd="2" presId="urn:microsoft.com/office/officeart/2005/8/layout/chevron2"/>
    <dgm:cxn modelId="{A3F8193B-C95A-4EE0-A0AA-DBE381C6EDE8}" type="presOf" srcId="{49254A38-6CA7-4F1E-B41C-BF0902CBBA37}" destId="{CDD65078-F93D-41FD-81D8-75291A25BAA7}" srcOrd="0" destOrd="3" presId="urn:microsoft.com/office/officeart/2005/8/layout/chevron2"/>
    <dgm:cxn modelId="{1E924627-0F91-4E6E-A1F9-268A8A9F9596}" type="presOf" srcId="{1D276690-A4FB-43BA-8012-2316628CCD5C}" destId="{172A4F49-2793-47BE-BD65-B9263A3D9BE2}" srcOrd="0" destOrd="0" presId="urn:microsoft.com/office/officeart/2005/8/layout/chevron2"/>
    <dgm:cxn modelId="{3870EC5E-8480-40E6-931E-0C27A6009AAF}" type="presOf" srcId="{7CBE310D-A35D-45C4-8784-48B501FDF868}" destId="{3EBE816D-5E6F-4633-BAFC-0F3AC50613FE}" srcOrd="0" destOrd="2" presId="urn:microsoft.com/office/officeart/2005/8/layout/chevron2"/>
    <dgm:cxn modelId="{DEB3BDEF-2269-4005-A6F3-45268E88B8B8}" type="presOf" srcId="{0CFF1E98-065A-425A-AB1C-93BBB50B71FB}" destId="{E175C2C9-B88A-4619-BD3A-AD8D714BF319}"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C8BA7C27-7202-4BD7-A038-6908098B3877}" srcId="{C3FB3382-E600-4876-B8E9-699BA881887D}" destId="{0CFF1E98-065A-425A-AB1C-93BBB50B71FB}" srcOrd="1" destOrd="0" parTransId="{AC9CFF72-11DF-4B35-9474-A4972E6B53EE}" sibTransId="{EB0F2F0E-E512-4FEE-9D10-883A913B8B6F}"/>
    <dgm:cxn modelId="{8647A496-5826-4C19-853F-BF809723C53F}" type="presOf" srcId="{FBDC3D4A-2BFA-47EC-AD3A-AACA057BBC1A}" destId="{CDD65078-F93D-41FD-81D8-75291A25BAA7}" srcOrd="0" destOrd="1" presId="urn:microsoft.com/office/officeart/2005/8/layout/chevron2"/>
    <dgm:cxn modelId="{207F662D-37BA-438D-9338-5CBFE0ABF2B1}" type="presOf" srcId="{9562000C-48F2-4090-A829-2B74700B6837}" destId="{3EBE816D-5E6F-4633-BAFC-0F3AC50613FE}" srcOrd="0" destOrd="0" presId="urn:microsoft.com/office/officeart/2005/8/layout/chevron2"/>
    <dgm:cxn modelId="{C8B326D2-281C-4D4D-AEB9-2EC07AD30E2F}" type="presOf" srcId="{C3FB3382-E600-4876-B8E9-699BA881887D}" destId="{3DA5B35F-EABF-4EE6-B50C-408646310F69}" srcOrd="0" destOrd="0" presId="urn:microsoft.com/office/officeart/2005/8/layout/chevron2"/>
    <dgm:cxn modelId="{6531468C-9F31-4AC2-9B8F-6402DBBFC33B}" type="presOf" srcId="{041CA7A4-CB60-449D-8570-1292027D162C}" destId="{CDD65078-F93D-41FD-81D8-75291A25BAA7}"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C92DA621-4004-4502-8AE4-FA85332164C0}" type="presParOf" srcId="{DE35D88F-A7B2-448C-9B5A-9E92CAF7C2B1}" destId="{63EE8155-E348-4B83-89BC-E494667E8127}" srcOrd="0" destOrd="0" presId="urn:microsoft.com/office/officeart/2005/8/layout/chevron2"/>
    <dgm:cxn modelId="{43F121D4-2B9F-4077-BE3F-B7BD51C197CF}" type="presParOf" srcId="{63EE8155-E348-4B83-89BC-E494667E8127}" destId="{E40FBED2-4E0C-42A7-B3B8-4821B6265001}" srcOrd="0" destOrd="0" presId="urn:microsoft.com/office/officeart/2005/8/layout/chevron2"/>
    <dgm:cxn modelId="{7C6BAC6B-1CC1-4D6D-A993-7375E16CA098}" type="presParOf" srcId="{63EE8155-E348-4B83-89BC-E494667E8127}" destId="{3EBE816D-5E6F-4633-BAFC-0F3AC50613FE}" srcOrd="1" destOrd="0" presId="urn:microsoft.com/office/officeart/2005/8/layout/chevron2"/>
    <dgm:cxn modelId="{93816D0C-5EC3-4318-9830-360D423B0A0B}" type="presParOf" srcId="{DE35D88F-A7B2-448C-9B5A-9E92CAF7C2B1}" destId="{60E93D08-0CE8-4ECF-A8EE-CE5EF5D3CF89}" srcOrd="1" destOrd="0" presId="urn:microsoft.com/office/officeart/2005/8/layout/chevron2"/>
    <dgm:cxn modelId="{E7B2541E-DC92-47F6-8516-BB5E6A382157}" type="presParOf" srcId="{DE35D88F-A7B2-448C-9B5A-9E92CAF7C2B1}" destId="{2E121C9B-8C10-4394-BBE2-485FA4C66D58}" srcOrd="2" destOrd="0" presId="urn:microsoft.com/office/officeart/2005/8/layout/chevron2"/>
    <dgm:cxn modelId="{F6A6F609-7E68-4D80-8377-86A4EDBEC31C}" type="presParOf" srcId="{2E121C9B-8C10-4394-BBE2-485FA4C66D58}" destId="{3DA5B35F-EABF-4EE6-B50C-408646310F69}" srcOrd="0" destOrd="0" presId="urn:microsoft.com/office/officeart/2005/8/layout/chevron2"/>
    <dgm:cxn modelId="{92B31BBC-283F-40B7-9A40-916B352B0D60}" type="presParOf" srcId="{2E121C9B-8C10-4394-BBE2-485FA4C66D58}" destId="{E175C2C9-B88A-4619-BD3A-AD8D714BF319}" srcOrd="1" destOrd="0" presId="urn:microsoft.com/office/officeart/2005/8/layout/chevron2"/>
    <dgm:cxn modelId="{E62858CD-0FA2-4B1B-9C1F-2E5931750BA7}" type="presParOf" srcId="{DE35D88F-A7B2-448C-9B5A-9E92CAF7C2B1}" destId="{246174EF-C841-4936-BB70-B7E10EB7A855}" srcOrd="3" destOrd="0" presId="urn:microsoft.com/office/officeart/2005/8/layout/chevron2"/>
    <dgm:cxn modelId="{326944AF-7418-4A13-97EF-E9B07D170055}" type="presParOf" srcId="{DE35D88F-A7B2-448C-9B5A-9E92CAF7C2B1}" destId="{7C2AE1F5-1F4D-46FB-BB42-81B9D7047E82}" srcOrd="4" destOrd="0" presId="urn:microsoft.com/office/officeart/2005/8/layout/chevron2"/>
    <dgm:cxn modelId="{E31FBEC7-5C6A-4C14-92C2-1FF8425F709E}" type="presParOf" srcId="{7C2AE1F5-1F4D-46FB-BB42-81B9D7047E82}" destId="{172A4F49-2793-47BE-BD65-B9263A3D9BE2}" srcOrd="0" destOrd="0" presId="urn:microsoft.com/office/officeart/2005/8/layout/chevron2"/>
    <dgm:cxn modelId="{AA321269-2102-48B7-87FD-018D588F3A64}" type="presParOf" srcId="{7C2AE1F5-1F4D-46FB-BB42-81B9D7047E82}" destId="{CDD65078-F93D-41FD-81D8-75291A25BAA7}" srcOrd="1" destOrd="0" presId="urn:microsoft.com/office/officeart/2005/8/layout/chevron2"/>
    <dgm:cxn modelId="{A6F0B5F7-3968-4604-B53F-D52DEF20B57C}" type="presParOf" srcId="{DE35D88F-A7B2-448C-9B5A-9E92CAF7C2B1}" destId="{90E60B90-9D27-49E0-AA0D-D7C490FACAE5}" srcOrd="5" destOrd="0" presId="urn:microsoft.com/office/officeart/2005/8/layout/chevron2"/>
    <dgm:cxn modelId="{6A9FD5AE-3C55-4E1A-858A-9C8907EACB09}" type="presParOf" srcId="{DE35D88F-A7B2-448C-9B5A-9E92CAF7C2B1}" destId="{09150D64-91F0-4327-AEF0-F836A96736D1}" srcOrd="6" destOrd="0" presId="urn:microsoft.com/office/officeart/2005/8/layout/chevron2"/>
    <dgm:cxn modelId="{1BFDA586-7AD2-443D-B69D-0A6E304BF6C0}" type="presParOf" srcId="{09150D64-91F0-4327-AEF0-F836A96736D1}" destId="{C557F124-E285-46FA-BE07-AF33CD5ADFB8}" srcOrd="0" destOrd="0" presId="urn:microsoft.com/office/officeart/2005/8/layout/chevron2"/>
    <dgm:cxn modelId="{8B658696-0090-4C0B-A40C-D71D91842EE2}"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04ED-6F06-4547-A91B-526D5C0E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65</TotalTime>
  <Pages>123</Pages>
  <Words>32068</Words>
  <Characters>182794</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30</cp:revision>
  <cp:lastPrinted>2022-03-25T12:46:00Z</cp:lastPrinted>
  <dcterms:created xsi:type="dcterms:W3CDTF">2021-04-22T08:21:00Z</dcterms:created>
  <dcterms:modified xsi:type="dcterms:W3CDTF">2022-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